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6D" w:rsidRPr="0073219E" w:rsidRDefault="004B39FF" w:rsidP="0073219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73219E">
        <w:rPr>
          <w:color w:val="FF0000"/>
          <w:sz w:val="28"/>
          <w:highlight w:val="yellow"/>
        </w:rPr>
        <w:t>ASSIGNMENT-5</w:t>
      </w:r>
    </w:p>
    <w:p w:rsidR="00AB5E26" w:rsidRDefault="00AB5E26" w:rsidP="00AB5E26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Write python code for Correlation Coefficient,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Covariance ,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Chi-square Test and </w:t>
      </w:r>
      <w:r w:rsidRPr="00394255">
        <w:rPr>
          <w:rFonts w:ascii="Times New Roman" w:hAnsi="Times New Roman"/>
          <w:color w:val="0D0D0D" w:themeColor="text1" w:themeTint="F2"/>
          <w:sz w:val="28"/>
          <w:szCs w:val="28"/>
        </w:rPr>
        <w:t>Normalization (Min-max, z- score, Decimal scaling) techniques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ndas as pd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numpy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p</w:t>
      </w:r>
      <w:bookmarkStart w:id="0" w:name="_GoBack"/>
      <w:bookmarkEnd w:id="0"/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matplotlib.pyplot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seaborn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_</w:t>
      </w: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pytho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n_line_magic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tplotli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, 'inline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.style.us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aborn-whitegrid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d.read_csv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'student-mat.csv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[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veltime','studytim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]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.head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=</w:t>
      </w: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veltim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=</w:t>
      </w: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udytim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.lineplot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</w:t>
      </w: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y,dashes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True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.show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omscipy.stats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ort norm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Default="0073219E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219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**</w:t>
      </w:r>
      <w:r w:rsidR="00AB5E26" w:rsidRPr="0073219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CORELATION</w:t>
      </w:r>
      <w:r w:rsidRPr="0073219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 xml:space="preserve"> </w:t>
      </w:r>
      <w:r w:rsidR="00AB5E26" w:rsidRPr="0073219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ANALYSIS**</w:t>
      </w:r>
    </w:p>
    <w:p w:rsidR="0073219E" w:rsidRPr="00AB5E26" w:rsidRDefault="0073219E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relatio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.cor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relatio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.heatmap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relation,cmap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"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lGnBu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.show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219E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  <w:t>**COVARIANCE ANALYSIS**</w:t>
      </w:r>
    </w:p>
    <w:p w:rsidR="0073219E" w:rsidRPr="00AB5E26" w:rsidRDefault="0073219E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va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.cov(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va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.heatmap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var,cmap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Gn_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.show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5E26" w:rsidRDefault="00AB5E26" w:rsidP="00AB5E26">
      <w:pPr>
        <w:pStyle w:val="PlainTex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3219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  <w:t>**CHI SQUARE TEST**</w:t>
      </w:r>
    </w:p>
    <w:p w:rsidR="0073219E" w:rsidRPr="00AB5E26" w:rsidRDefault="0073219E" w:rsidP="00AB5E26">
      <w:pPr>
        <w:pStyle w:val="PlainText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[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job','Fjo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]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.head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.replac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_home','hom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.astyp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'category'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.info()</w:t>
      </w:r>
      <w:proofErr w:type="gram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omsklearn.preprocessing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ort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belEncoder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b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belEncode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jo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=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b.fit_transfor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jo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jo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=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b.fit_transfor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'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jo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]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p.array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=0]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omscipy.stats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ort chi2_contingency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,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expected = chi2_contingency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no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ected.shap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.heatmap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ected)</w:t>
      </w:r>
    </w:p>
    <w:p w:rsidR="00AB5E26" w:rsidRPr="00AB5E26" w:rsidRDefault="00AB5E26" w:rsidP="00AB5E2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B5E26" w:rsidRPr="0073219E" w:rsidRDefault="00AB5E26" w:rsidP="007321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3219E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NORMALIZATION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ndas as pd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numpy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p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matplotlib.pyplot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t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seaborn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bs</w:t>
      </w:r>
      <w:proofErr w:type="spellEnd"/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tplotlib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line</w:t>
      </w: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B5E26" w:rsidRPr="00AB5E26" w:rsidRDefault="00AB5E26" w:rsidP="00AB5E26">
      <w:pPr>
        <w:pStyle w:val="PlainTex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d.read_csv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'student-mat.csv'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u w:val="single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age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np.array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</w:rPr>
        <w:t>df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['age']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print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 xml:space="preserve">'MAX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</w:rPr>
        <w:t>AGE',max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 xml:space="preserve">(age)) 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print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 xml:space="preserve">'MIN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</w:rPr>
        <w:t>AGE',min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age)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age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age.reshap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395,1)</w:t>
      </w:r>
    </w:p>
    <w:p w:rsidR="0073219E" w:rsidRDefault="0073219E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yellow"/>
          <w:u w:val="single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321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yellow"/>
          <w:u w:val="single"/>
        </w:rPr>
        <w:t>MIN MAX NORMALISATION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fromsklearn.preprocessing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 xml:space="preserve"> import 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</w:rPr>
        <w:t>MinMaxScaler</w:t>
      </w:r>
      <w:proofErr w:type="spellEnd"/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AB5E26">
        <w:rPr>
          <w:rFonts w:ascii="Times New Roman" w:hAnsi="Times New Roman" w:cs="Times New Roman"/>
          <w:color w:val="0D0D0D" w:themeColor="text1" w:themeTint="F2"/>
        </w:rPr>
        <w:t>MinMax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=</w:t>
      </w: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MinMaxScaler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feature_rang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=(0,2)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result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MinMax.fit_transform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age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result=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result[0:394]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lastRenderedPageBreak/>
        <w:t>result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</w:rPr>
        <w:t>result.reshap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</w:rPr>
        <w:t>(2,197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</w:rPr>
        <w:t>result</w:t>
      </w:r>
      <w:proofErr w:type="gramEnd"/>
    </w:p>
    <w:p w:rsidR="0073219E" w:rsidRDefault="0073219E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yellow"/>
          <w:u w:val="single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321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yellow"/>
          <w:u w:val="single"/>
        </w:rPr>
        <w:t>Z SCORE NORMALISATION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scipy</w:t>
      </w:r>
      <w:proofErr w:type="spellEnd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mport stats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p.array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s.zscor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age)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0:394]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.reshape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,197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score</w:t>
      </w:r>
      <w:proofErr w:type="spellEnd"/>
      <w:proofErr w:type="gramEnd"/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321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highlight w:val="yellow"/>
          <w:u w:val="single"/>
        </w:rPr>
        <w:t>DECIMAL SCALING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ult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[]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ult.append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ge/</w:t>
      </w:r>
      <w:proofErr w:type="spell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w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0,2)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ult=</w:t>
      </w:r>
      <w:proofErr w:type="spellStart"/>
      <w:proofErr w:type="gram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p.array</w:t>
      </w:r>
      <w:proofErr w:type="spellEnd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result)</w:t>
      </w:r>
    </w:p>
    <w:p w:rsidR="00AB5E26" w:rsidRPr="00AB5E26" w:rsidRDefault="00AB5E26" w:rsidP="00AB5E2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B5E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ult</w:t>
      </w:r>
      <w:proofErr w:type="gramEnd"/>
    </w:p>
    <w:p w:rsidR="00AB5E26" w:rsidRPr="00AB5E26" w:rsidRDefault="00AB5E26" w:rsidP="00AB5E26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B5E26" w:rsidRPr="00AB5E26" w:rsidRDefault="00AB5E26">
      <w:pPr>
        <w:rPr>
          <w:rFonts w:ascii="Times New Roman" w:hAnsi="Times New Roman" w:cs="Times New Roman"/>
        </w:rPr>
      </w:pPr>
    </w:p>
    <w:sectPr w:rsidR="00AB5E26" w:rsidRPr="00AB5E26" w:rsidSect="00D42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21420"/>
    <w:rsid w:val="004B39FF"/>
    <w:rsid w:val="00621420"/>
    <w:rsid w:val="0073219E"/>
    <w:rsid w:val="00A30C6D"/>
    <w:rsid w:val="00AB5E26"/>
    <w:rsid w:val="00D4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5E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E2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5E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E2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150A-FE4E-46BA-8257-E89925B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uya Sahoo</dc:creator>
  <cp:keywords/>
  <dc:description/>
  <cp:lastModifiedBy>Mr.Nayak</cp:lastModifiedBy>
  <cp:revision>4</cp:revision>
  <dcterms:created xsi:type="dcterms:W3CDTF">2020-11-23T10:40:00Z</dcterms:created>
  <dcterms:modified xsi:type="dcterms:W3CDTF">2020-11-23T12:21:00Z</dcterms:modified>
</cp:coreProperties>
</file>